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3E58" w:rsidRPr="00C741E6" w:rsidRDefault="007C62F9" w:rsidP="00C741E6">
      <w:pPr>
        <w:pStyle w:val="Heading3"/>
        <w:tabs>
          <w:tab w:val="clear" w:pos="7110"/>
          <w:tab w:val="center" w:pos="6390"/>
        </w:tabs>
        <w:rPr>
          <w:rFonts w:ascii="Times New Roman Bold" w:hAnsi="Times New Roman Bold"/>
          <w:spacing w:val="8"/>
          <w:sz w:val="28"/>
          <w:szCs w:val="28"/>
        </w:rPr>
      </w:pPr>
      <w:bookmarkStart w:id="0" w:name="OLE_LINK3"/>
      <w:bookmarkStart w:id="1" w:name="OLE_LINK4"/>
      <w:r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575AC3A4" wp14:editId="5010543A">
            <wp:simplePos x="0" y="0"/>
            <wp:positionH relativeFrom="column">
              <wp:posOffset>6102350</wp:posOffset>
            </wp:positionH>
            <wp:positionV relativeFrom="paragraph">
              <wp:posOffset>48260</wp:posOffset>
            </wp:positionV>
            <wp:extent cx="793750" cy="787400"/>
            <wp:effectExtent l="0" t="0" r="6350" b="0"/>
            <wp:wrapNone/>
            <wp:docPr id="6" name="Picture 88" descr="Description: 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ption: I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750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28D1AE" wp14:editId="6200E4EA">
                <wp:simplePos x="0" y="0"/>
                <wp:positionH relativeFrom="column">
                  <wp:posOffset>22860</wp:posOffset>
                </wp:positionH>
                <wp:positionV relativeFrom="paragraph">
                  <wp:posOffset>-22860</wp:posOffset>
                </wp:positionV>
                <wp:extent cx="1958340" cy="601980"/>
                <wp:effectExtent l="0" t="0" r="22860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477DDC" w:rsidRDefault="0059508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  <w:t>***Presenters***</w:t>
                            </w:r>
                          </w:p>
                          <w:p w:rsidR="0059508A" w:rsidRPr="00477DDC" w:rsidRDefault="0059508A" w:rsidP="00C741E6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Subcommittee Presentations </w:t>
                            </w:r>
                            <w:r w:rsidRPr="00477DDC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 be loaded in advanc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>See the Chair or Vice-Chair of your session.</w:t>
                            </w:r>
                          </w:p>
                        </w:txbxContent>
                      </wps:txbx>
                      <wps:bodyPr rot="0" vert="horz" wrap="square" lIns="45720" tIns="36576" rIns="4572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pt;margin-top:-1.8pt;width:154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NgwIAAA8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" o:allowincell="f" filled="f">
                <v:textbox inset="3.6pt,2.88pt,3.6pt,2.88pt">
                  <w:txbxContent>
                    <w:p w:rsidR="0059508A" w:rsidRPr="00477DDC" w:rsidRDefault="0059508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</w:pPr>
                      <w:r w:rsidRPr="00477DDC"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  <w:t>***Presenters***</w:t>
                      </w:r>
                    </w:p>
                    <w:p w:rsidR="0059508A" w:rsidRPr="00477DDC" w:rsidRDefault="0059508A" w:rsidP="00C741E6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DDC">
                        <w:rPr>
                          <w:sz w:val="18"/>
                          <w:szCs w:val="18"/>
                        </w:rPr>
                        <w:t xml:space="preserve">Subcommittee Presentations </w:t>
                      </w:r>
                      <w:r w:rsidRPr="00477DDC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477DDC">
                        <w:rPr>
                          <w:sz w:val="18"/>
                          <w:szCs w:val="18"/>
                        </w:rPr>
                        <w:t xml:space="preserve"> be loaded in advance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7DDC">
                        <w:rPr>
                          <w:sz w:val="18"/>
                          <w:szCs w:val="18"/>
                        </w:rPr>
                        <w:t>See the Chair or Vice-Chair of your session.</w:t>
                      </w:r>
                    </w:p>
                  </w:txbxContent>
                </v:textbox>
              </v:shape>
            </w:pict>
          </mc:Fallback>
        </mc:AlternateContent>
      </w:r>
      <w:r w:rsidR="00DA3E58" w:rsidRPr="00627772">
        <w:rPr>
          <w:spacing w:val="8"/>
          <w:sz w:val="32"/>
          <w:szCs w:val="32"/>
        </w:rPr>
        <w:tab/>
      </w:r>
      <w:r w:rsidR="00DA3E58" w:rsidRPr="00C741E6">
        <w:rPr>
          <w:rFonts w:ascii="Times New Roman Bold" w:hAnsi="Times New Roman Bold"/>
          <w:spacing w:val="8"/>
          <w:sz w:val="28"/>
          <w:szCs w:val="28"/>
        </w:rPr>
        <w:t>IEEE/PES Insulated Conductors Committee</w:t>
      </w:r>
    </w:p>
    <w:p w:rsidR="00DA3E58" w:rsidRPr="00C741E6" w:rsidRDefault="00DA3E58" w:rsidP="00C741E6">
      <w:pPr>
        <w:pStyle w:val="Heading3"/>
        <w:tabs>
          <w:tab w:val="clear" w:pos="7110"/>
          <w:tab w:val="center" w:pos="6390"/>
        </w:tabs>
        <w:rPr>
          <w:spacing w:val="8"/>
          <w:sz w:val="28"/>
          <w:szCs w:val="28"/>
        </w:rPr>
      </w:pPr>
      <w:r w:rsidRPr="00627772">
        <w:rPr>
          <w:rFonts w:ascii="Times New Roman Bold" w:hAnsi="Times New Roman Bold"/>
          <w:spacing w:val="8"/>
          <w:sz w:val="32"/>
          <w:szCs w:val="32"/>
        </w:rPr>
        <w:tab/>
      </w:r>
      <w:r w:rsidR="0068033A">
        <w:rPr>
          <w:rFonts w:ascii="Times New Roman Bold" w:hAnsi="Times New Roman Bold"/>
          <w:spacing w:val="8"/>
          <w:sz w:val="28"/>
          <w:szCs w:val="28"/>
        </w:rPr>
        <w:t>Fall</w:t>
      </w:r>
      <w:r w:rsidR="00EC6D13" w:rsidRPr="00C741E6">
        <w:rPr>
          <w:rFonts w:ascii="Times New Roman Bold" w:hAnsi="Times New Roman Bold"/>
          <w:spacing w:val="8"/>
          <w:sz w:val="28"/>
          <w:szCs w:val="28"/>
        </w:rPr>
        <w:t xml:space="preserve"> </w:t>
      </w:r>
      <w:r w:rsidR="00260772" w:rsidRPr="00C741E6">
        <w:rPr>
          <w:rFonts w:ascii="Times New Roman Bold" w:hAnsi="Times New Roman Bold"/>
          <w:spacing w:val="8"/>
          <w:sz w:val="28"/>
          <w:szCs w:val="28"/>
        </w:rPr>
        <w:t>20</w:t>
      </w:r>
      <w:r w:rsidR="00036D13" w:rsidRPr="00C741E6">
        <w:rPr>
          <w:rFonts w:ascii="Times New Roman Bold" w:hAnsi="Times New Roman Bold"/>
          <w:spacing w:val="8"/>
          <w:sz w:val="28"/>
          <w:szCs w:val="28"/>
        </w:rPr>
        <w:t>1</w:t>
      </w:r>
      <w:r w:rsidR="00EC6D13">
        <w:rPr>
          <w:rFonts w:ascii="Times New Roman Bold" w:hAnsi="Times New Roman Bold"/>
          <w:spacing w:val="8"/>
          <w:sz w:val="28"/>
          <w:szCs w:val="28"/>
        </w:rPr>
        <w:t>5</w:t>
      </w:r>
      <w:r w:rsidRPr="00C741E6">
        <w:rPr>
          <w:rFonts w:ascii="Times New Roman Bold" w:hAnsi="Times New Roman Bold"/>
          <w:spacing w:val="8"/>
          <w:sz w:val="28"/>
          <w:szCs w:val="28"/>
        </w:rPr>
        <w:t xml:space="preserve"> Meeting </w:t>
      </w:r>
      <w:r w:rsidR="001618D9">
        <w:rPr>
          <w:rFonts w:ascii="Times New Roman Bold" w:hAnsi="Times New Roman Bold"/>
          <w:color w:val="FF0000"/>
          <w:spacing w:val="8"/>
          <w:sz w:val="28"/>
          <w:szCs w:val="28"/>
        </w:rPr>
        <w:t>Advance</w:t>
      </w:r>
      <w:r w:rsidR="00244017" w:rsidRPr="00C741E6">
        <w:rPr>
          <w:rFonts w:ascii="Times New Roman Bold" w:hAnsi="Times New Roman Bold"/>
          <w:spacing w:val="8"/>
          <w:sz w:val="28"/>
          <w:szCs w:val="28"/>
        </w:rPr>
        <w:t xml:space="preserve"> </w:t>
      </w:r>
      <w:r w:rsidRPr="00C741E6">
        <w:rPr>
          <w:rFonts w:ascii="Times New Roman Bold" w:hAnsi="Times New Roman Bold"/>
          <w:spacing w:val="8"/>
          <w:sz w:val="28"/>
          <w:szCs w:val="28"/>
        </w:rPr>
        <w:t>Registration Form</w:t>
      </w:r>
    </w:p>
    <w:p w:rsidR="00DA3E58" w:rsidRDefault="00DA3E58" w:rsidP="002D0DF4">
      <w:pPr>
        <w:tabs>
          <w:tab w:val="center" w:pos="7200"/>
        </w:tabs>
        <w:jc w:val="center"/>
        <w:rPr>
          <w:b/>
          <w:snapToGrid w:val="0"/>
          <w:sz w:val="24"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80"/>
        <w:gridCol w:w="139"/>
        <w:gridCol w:w="540"/>
        <w:gridCol w:w="401"/>
        <w:gridCol w:w="139"/>
        <w:gridCol w:w="459"/>
        <w:gridCol w:w="392"/>
        <w:gridCol w:w="90"/>
        <w:gridCol w:w="319"/>
        <w:gridCol w:w="630"/>
        <w:gridCol w:w="139"/>
        <w:gridCol w:w="491"/>
        <w:gridCol w:w="9"/>
        <w:gridCol w:w="752"/>
        <w:gridCol w:w="139"/>
        <w:gridCol w:w="572"/>
        <w:gridCol w:w="238"/>
        <w:gridCol w:w="360"/>
        <w:gridCol w:w="279"/>
        <w:gridCol w:w="212"/>
        <w:gridCol w:w="148"/>
        <w:gridCol w:w="932"/>
        <w:gridCol w:w="499"/>
        <w:gridCol w:w="131"/>
        <w:gridCol w:w="1031"/>
      </w:tblGrid>
      <w:tr w:rsidR="00454B71" w:rsidTr="002516D3">
        <w:trPr>
          <w:gridAfter w:val="2"/>
          <w:wAfter w:w="1162" w:type="dxa"/>
          <w:trHeight w:val="285"/>
          <w:jc w:val="center"/>
        </w:trPr>
        <w:tc>
          <w:tcPr>
            <w:tcW w:w="9540" w:type="dxa"/>
            <w:gridSpan w:val="24"/>
            <w:vAlign w:val="center"/>
          </w:tcPr>
          <w:bookmarkStart w:id="2" w:name="Check7"/>
          <w:p w:rsidR="00454B71" w:rsidRPr="00454B71" w:rsidRDefault="00BF6597" w:rsidP="002516D3">
            <w:pPr>
              <w:rPr>
                <w:rFonts w:ascii="Cambria" w:hAnsi="Cambria"/>
                <w:snapToGrid w:val="0"/>
                <w:sz w:val="18"/>
                <w:szCs w:val="18"/>
              </w:rPr>
            </w:pP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instrText xml:space="preserve"> FORMCHECKBOX </w:instrText>
            </w:r>
            <w:r w:rsidR="00D67962">
              <w:rPr>
                <w:rFonts w:ascii="Cambria" w:hAnsi="Cambria"/>
                <w:snapToGrid w:val="0"/>
                <w:sz w:val="18"/>
                <w:szCs w:val="18"/>
              </w:rPr>
            </w:r>
            <w:r w:rsidR="00D67962">
              <w:rPr>
                <w:rFonts w:ascii="Cambria" w:hAnsi="Cambria"/>
                <w:snapToGrid w:val="0"/>
                <w:sz w:val="18"/>
                <w:szCs w:val="18"/>
              </w:rPr>
              <w:fldChar w:fldCharType="separate"/>
            </w: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end"/>
            </w:r>
            <w:bookmarkEnd w:id="2"/>
            <w:r w:rsidR="002516D3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Please indicate with a “Y” or “N” if you authorize the ICC to publish your </w:t>
            </w:r>
            <w:r w:rsidR="00454B71" w:rsidRPr="00454B71">
              <w:rPr>
                <w:rFonts w:ascii="Calibri" w:hAnsi="Calibri"/>
                <w:b/>
                <w:snapToGrid w:val="0"/>
                <w:sz w:val="18"/>
                <w:szCs w:val="18"/>
                <w:u w:val="single"/>
              </w:rPr>
              <w:t>full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personal contact info (name, postal address, e-mail address, affiliation, employer, phone no., cell number, membership status) in the ICC Minutes Membership Roster.</w:t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4770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93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iddle Initia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454B71" w:rsidTr="00B4171F">
        <w:trPr>
          <w:trHeight w:val="285"/>
          <w:jc w:val="center"/>
        </w:trPr>
        <w:tc>
          <w:tcPr>
            <w:tcW w:w="3731" w:type="dxa"/>
            <w:gridSpan w:val="8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 for Badg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4378" w:type="dxa"/>
            <w:gridSpan w:val="1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Com</w:t>
            </w:r>
            <w:bookmarkStart w:id="6" w:name="_GoBack"/>
            <w:bookmarkEnd w:id="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anion’s Name Badge, Fir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593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10702" w:type="dxa"/>
            <w:gridSpan w:val="26"/>
            <w:vAlign w:val="center"/>
          </w:tcPr>
          <w:p w:rsidR="00454B71" w:rsidRPr="00454B71" w:rsidRDefault="00454B71" w:rsidP="00F613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10702" w:type="dxa"/>
            <w:gridSpan w:val="2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Addres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10702" w:type="dxa"/>
            <w:gridSpan w:val="26"/>
            <w:vAlign w:val="center"/>
          </w:tcPr>
          <w:p w:rsidR="00454B71" w:rsidRPr="00454B71" w:rsidRDefault="00BF6597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54B71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3339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it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tate/Provinc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4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ostal Cod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953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untr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trHeight w:val="285"/>
          <w:jc w:val="center"/>
        </w:trPr>
        <w:tc>
          <w:tcPr>
            <w:tcW w:w="2340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hone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1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0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ell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Emai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32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Other Committee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B4171F">
        <w:trPr>
          <w:cantSplit/>
          <w:trHeight w:val="285"/>
          <w:jc w:val="center"/>
        </w:trPr>
        <w:tc>
          <w:tcPr>
            <w:tcW w:w="180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IEEE Member: </w:t>
            </w:r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971" w:type="dxa"/>
            <w:gridSpan w:val="18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ember No.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1" w:name="Text1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</w:t>
            </w:r>
            <w:bookmarkEnd w:id="1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      </w:t>
            </w:r>
            <w:r w:rsidRPr="00454B71">
              <w:rPr>
                <w:rFonts w:ascii="Calibri" w:hAnsi="Calibri"/>
                <w:i/>
                <w:snapToGrid w:val="0"/>
                <w:sz w:val="16"/>
                <w:szCs w:val="16"/>
              </w:rPr>
              <w:t>IEEE Member Number must be provided to receive member rate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.</w:t>
            </w:r>
          </w:p>
        </w:tc>
      </w:tr>
      <w:tr w:rsidR="00454B71" w:rsidTr="00840F27">
        <w:trPr>
          <w:trHeight w:val="285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IEEE-SA Member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69" w:type="dxa"/>
            <w:gridSpan w:val="5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PES Member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92" w:type="dxa"/>
            <w:gridSpan w:val="8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ection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1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6"/>
          </w:p>
        </w:tc>
      </w:tr>
      <w:tr w:rsidR="00B4171F" w:rsidTr="00840F27">
        <w:trPr>
          <w:trHeight w:val="285"/>
          <w:jc w:val="center"/>
        </w:trPr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B4171F" w:rsidP="00F613FF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Dietary Restri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e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Gluten Free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B4171F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Lactose Free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B4171F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-dairy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B4171F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Fat Intolerance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B4171F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Kosher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B4171F" w:rsidP="00840F27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br/>
              <w:t>(fish ok):</w:t>
            </w:r>
            <w:r w:rsidR="00840F27"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B4171F" w:rsidP="00840F27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 (no fish):</w:t>
            </w:r>
            <w:r w:rsidR="00840F27"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1F" w:rsidRPr="00454B71" w:rsidRDefault="00840F27" w:rsidP="00840F27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Vegan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1F" w:rsidRPr="00454B71" w:rsidRDefault="00840F27" w:rsidP="00840F27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ut Allergy</w:t>
            </w:r>
            <w:r w:rsidR="00B4171F"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</w:r>
            <w:r w:rsidR="00D67962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4171F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DA3E58" w:rsidRDefault="00DA3E58" w:rsidP="00F2255F">
      <w:pPr>
        <w:rPr>
          <w:snapToGrid w:val="0"/>
          <w:sz w:val="8"/>
          <w:szCs w:val="8"/>
        </w:rPr>
      </w:pPr>
    </w:p>
    <w:p w:rsidR="00454B71" w:rsidRPr="00F72FA2" w:rsidRDefault="00454B71" w:rsidP="00F2255F">
      <w:pPr>
        <w:rPr>
          <w:snapToGrid w:val="0"/>
          <w:sz w:val="8"/>
          <w:szCs w:val="8"/>
        </w:rPr>
      </w:pPr>
    </w:p>
    <w:tbl>
      <w:tblPr>
        <w:tblW w:w="10760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800"/>
        <w:gridCol w:w="1080"/>
        <w:gridCol w:w="1170"/>
        <w:gridCol w:w="1350"/>
        <w:gridCol w:w="1600"/>
      </w:tblGrid>
      <w:tr w:rsidR="00CD108B" w:rsidRPr="00CD108B" w:rsidTr="00135E02">
        <w:trPr>
          <w:trHeight w:val="270"/>
          <w:jc w:val="center"/>
        </w:trPr>
        <w:tc>
          <w:tcPr>
            <w:tcW w:w="3760" w:type="dxa"/>
          </w:tcPr>
          <w:p w:rsidR="00CD108B" w:rsidRPr="00CD108B" w:rsidRDefault="00CD108B" w:rsidP="00CD108B">
            <w:pPr>
              <w:pStyle w:val="ListParagraph"/>
              <w:ind w:left="0"/>
              <w:jc w:val="center"/>
              <w:rPr>
                <w:rFonts w:ascii="Calibri" w:hAnsi="Calibri"/>
                <w:b/>
                <w:snapToGrid w:val="0"/>
                <w:spacing w:val="32"/>
                <w:u w:val="single"/>
              </w:rPr>
            </w:pPr>
            <w:bookmarkStart w:id="17" w:name="Table2"/>
            <w:r w:rsidRPr="00CD108B">
              <w:rPr>
                <w:rFonts w:ascii="Calibri" w:hAnsi="Calibri"/>
                <w:b/>
                <w:snapToGrid w:val="0"/>
                <w:spacing w:val="32"/>
                <w:u w:val="single"/>
              </w:rPr>
              <w:t>- MEETING REGISTRATION -</w:t>
            </w:r>
          </w:p>
        </w:tc>
        <w:tc>
          <w:tcPr>
            <w:tcW w:w="1800" w:type="dxa"/>
          </w:tcPr>
          <w:p w:rsidR="00CD108B" w:rsidRPr="00CD108B" w:rsidRDefault="00CD108B" w:rsidP="00CD108B">
            <w:pPr>
              <w:jc w:val="center"/>
              <w:rPr>
                <w:b/>
                <w:snapToGrid w:val="0"/>
                <w:u w:val="single"/>
              </w:rPr>
            </w:pPr>
            <w:r w:rsidRPr="00CD108B">
              <w:rPr>
                <w:b/>
                <w:snapToGrid w:val="0"/>
                <w:u w:val="single"/>
              </w:rPr>
              <w:t>Minutes</w:t>
            </w:r>
          </w:p>
        </w:tc>
        <w:tc>
          <w:tcPr>
            <w:tcW w:w="1080" w:type="dxa"/>
          </w:tcPr>
          <w:p w:rsidR="00CD108B" w:rsidRPr="00CD108B" w:rsidRDefault="00CD108B">
            <w:pPr>
              <w:jc w:val="center"/>
              <w:rPr>
                <w:b/>
                <w:snapToGrid w:val="0"/>
                <w:u w:val="single"/>
              </w:rPr>
            </w:pPr>
            <w:r w:rsidRPr="00CD108B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</w:tcPr>
          <w:p w:rsidR="00CD108B" w:rsidRPr="00CD108B" w:rsidRDefault="00CD108B">
            <w:pPr>
              <w:jc w:val="center"/>
              <w:rPr>
                <w:b/>
                <w:snapToGrid w:val="0"/>
                <w:u w:val="single"/>
              </w:rPr>
            </w:pPr>
            <w:r w:rsidRPr="00CD108B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CD108B" w:rsidRPr="00CD108B" w:rsidRDefault="00CD108B">
            <w:pPr>
              <w:jc w:val="center"/>
              <w:rPr>
                <w:b/>
                <w:snapToGrid w:val="0"/>
                <w:u w:val="single"/>
              </w:rPr>
            </w:pPr>
            <w:r w:rsidRPr="00CD108B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0" w:type="dxa"/>
          </w:tcPr>
          <w:p w:rsidR="00CD108B" w:rsidRPr="00CD108B" w:rsidRDefault="00CD108B">
            <w:pPr>
              <w:jc w:val="center"/>
              <w:rPr>
                <w:b/>
                <w:snapToGrid w:val="0"/>
                <w:u w:val="single"/>
              </w:rPr>
            </w:pPr>
            <w:r w:rsidRPr="00CD108B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</w:tcPr>
          <w:p w:rsidR="00CD108B" w:rsidRPr="009D55CD" w:rsidRDefault="00CD108B" w:rsidP="005F5AA4">
            <w:pPr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dvance Registration: IEEE Member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CD108B" w:rsidRPr="009D55CD" w:rsidRDefault="00CD108B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M</w:t>
            </w:r>
          </w:p>
        </w:tc>
        <w:tc>
          <w:tcPr>
            <w:tcW w:w="1170" w:type="dxa"/>
            <w:vAlign w:val="center"/>
          </w:tcPr>
          <w:p w:rsidR="00CD108B" w:rsidRPr="009D55CD" w:rsidRDefault="00CD108B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2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3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0" w:type="dxa"/>
          </w:tcPr>
          <w:p w:rsidR="00CD108B" w:rsidRPr="009D55CD" w:rsidRDefault="00CD108B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</w:tcPr>
          <w:p w:rsidR="00CD108B" w:rsidRPr="009D55CD" w:rsidRDefault="00CD108B" w:rsidP="005F5AA4">
            <w:pPr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dvance Registration: Non-IEEE Member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CD108B" w:rsidRPr="009D55CD" w:rsidRDefault="00CD108B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N</w:t>
            </w:r>
          </w:p>
        </w:tc>
        <w:tc>
          <w:tcPr>
            <w:tcW w:w="1170" w:type="dxa"/>
            <w:vAlign w:val="center"/>
          </w:tcPr>
          <w:p w:rsidR="00CD108B" w:rsidRPr="009D55CD" w:rsidRDefault="00CD108B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28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0" w:type="dxa"/>
          </w:tcPr>
          <w:p w:rsidR="00CD108B" w:rsidRPr="009D55CD" w:rsidRDefault="00CD108B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CD108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limentary Registration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R</w:t>
            </w:r>
          </w:p>
        </w:tc>
        <w:tc>
          <w:tcPr>
            <w:tcW w:w="117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0" w:type="dxa"/>
          </w:tcPr>
          <w:p w:rsidR="00CD108B" w:rsidRPr="009D55CD" w:rsidRDefault="00CD108B" w:rsidP="004317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z w:val="18"/>
                <w:szCs w:val="18"/>
              </w:rPr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CD108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anion Registration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GR</w:t>
            </w:r>
          </w:p>
        </w:tc>
        <w:tc>
          <w:tcPr>
            <w:tcW w:w="117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 w:rsidP="00355B4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60.00 US</w:t>
            </w:r>
          </w:p>
        </w:tc>
        <w:tc>
          <w:tcPr>
            <w:tcW w:w="1600" w:type="dxa"/>
          </w:tcPr>
          <w:p w:rsidR="00CD108B" w:rsidRPr="009D55CD" w:rsidRDefault="00CD108B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68033A" w:rsidP="000104B9">
            <w:pP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all</w:t>
            </w:r>
            <w:r w:rsidR="00CD108B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201</w:t>
            </w:r>
            <w:r w:rsidR="00CD108B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="00CD108B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  <w:r w:rsidR="00CD108B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CD108B"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CD108B" w:rsidRPr="00CD108B" w:rsidRDefault="00190F32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CD108B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CD108B" w:rsidRPr="009D55CD" w:rsidRDefault="00CD108B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CD108B" w:rsidRPr="009D55CD" w:rsidRDefault="00CD108B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68033A" w:rsidP="000104B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Spring </w:t>
            </w:r>
            <w:r w:rsidR="00CD108B"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="00CD108B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</w:tcPr>
          <w:p w:rsidR="00CD108B" w:rsidRPr="00CD108B" w:rsidRDefault="00190F32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CD108B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CD108B" w:rsidRPr="009D55CD" w:rsidRDefault="00CD108B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CD108B" w:rsidRPr="009D55CD" w:rsidRDefault="00CD108B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CD108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ICC Historical Minutes (1947-201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Thumb Drive by mail</w:t>
            </w:r>
          </w:p>
        </w:tc>
        <w:tc>
          <w:tcPr>
            <w:tcW w:w="108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HM</w:t>
            </w:r>
          </w:p>
        </w:tc>
        <w:tc>
          <w:tcPr>
            <w:tcW w:w="1170" w:type="dxa"/>
            <w:vAlign w:val="center"/>
          </w:tcPr>
          <w:p w:rsidR="00CD108B" w:rsidRPr="009D55CD" w:rsidRDefault="00CD108B" w:rsidP="001D31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 w:rsidP="001D312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CD108B" w:rsidRPr="009D55CD" w:rsidRDefault="00CD108B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CD108B" w:rsidTr="00135E02">
        <w:trPr>
          <w:trHeight w:val="245"/>
          <w:jc w:val="center"/>
        </w:trPr>
        <w:tc>
          <w:tcPr>
            <w:tcW w:w="3760" w:type="dxa"/>
            <w:vAlign w:val="center"/>
          </w:tcPr>
          <w:p w:rsidR="00CD108B" w:rsidRPr="009D55CD" w:rsidRDefault="00CD108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able Top Display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6365CA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00" w:type="dxa"/>
          </w:tcPr>
          <w:p w:rsidR="00CD108B" w:rsidRPr="00CD108B" w:rsidRDefault="00CD108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CD108B" w:rsidRPr="009D55CD" w:rsidRDefault="00CD108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T</w:t>
            </w:r>
          </w:p>
        </w:tc>
        <w:tc>
          <w:tcPr>
            <w:tcW w:w="1170" w:type="dxa"/>
            <w:vAlign w:val="center"/>
          </w:tcPr>
          <w:p w:rsidR="00CD108B" w:rsidRPr="009D55CD" w:rsidRDefault="00CD108B" w:rsidP="001D312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D108B" w:rsidRPr="009D55CD" w:rsidRDefault="00CD108B" w:rsidP="001D312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@ $350.00 US</w:t>
            </w:r>
          </w:p>
        </w:tc>
        <w:tc>
          <w:tcPr>
            <w:tcW w:w="1600" w:type="dxa"/>
          </w:tcPr>
          <w:p w:rsidR="00CD108B" w:rsidRPr="009D55CD" w:rsidRDefault="00CD108B" w:rsidP="006B493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</w:tbl>
    <w:bookmarkEnd w:id="17"/>
    <w:p w:rsidR="00DA3E58" w:rsidRPr="009D55CD" w:rsidRDefault="00DA3E58" w:rsidP="00C269AF">
      <w:pPr>
        <w:ind w:left="180" w:hanging="180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snapToGrid w:val="0"/>
          <w:sz w:val="18"/>
          <w:szCs w:val="18"/>
          <w:vertAlign w:val="superscript"/>
        </w:rPr>
        <w:t>1</w:t>
      </w:r>
      <w:r w:rsidRPr="009D55CD">
        <w:rPr>
          <w:rFonts w:ascii="Calibri" w:hAnsi="Calibri"/>
          <w:snapToGrid w:val="0"/>
          <w:sz w:val="18"/>
          <w:szCs w:val="18"/>
        </w:rPr>
        <w:t xml:space="preserve"> Complimentary registration 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is </w:t>
      </w:r>
      <w:r w:rsidRPr="009D55CD">
        <w:rPr>
          <w:rFonts w:ascii="Calibri" w:hAnsi="Calibri"/>
          <w:snapToGrid w:val="0"/>
          <w:sz w:val="18"/>
          <w:szCs w:val="18"/>
        </w:rPr>
        <w:t>for students, press, and retired (not working)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 individuals only</w:t>
      </w:r>
      <w:r w:rsidRPr="009D55CD">
        <w:rPr>
          <w:rFonts w:ascii="Calibri" w:hAnsi="Calibri"/>
          <w:snapToGrid w:val="0"/>
          <w:sz w:val="18"/>
          <w:szCs w:val="18"/>
        </w:rPr>
        <w:t>.  Minutes are not included.</w:t>
      </w:r>
    </w:p>
    <w:p w:rsidR="00DA3E58" w:rsidRPr="009D55CD" w:rsidRDefault="00DA3E58" w:rsidP="00C269AF">
      <w:pPr>
        <w:ind w:left="180" w:hanging="180"/>
        <w:rPr>
          <w:rFonts w:ascii="Calibri" w:hAnsi="Calibri"/>
          <w:b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2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s not intended for technical attendees and does not include the technical sessions. 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ncludes </w:t>
      </w:r>
      <w:r w:rsidR="00C269AF" w:rsidRPr="009D55CD">
        <w:rPr>
          <w:rFonts w:ascii="Calibri" w:hAnsi="Calibri"/>
          <w:snapToGrid w:val="0"/>
          <w:sz w:val="18"/>
          <w:szCs w:val="18"/>
        </w:rPr>
        <w:t>c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ontinental </w:t>
      </w:r>
      <w:r w:rsidR="00C269AF" w:rsidRPr="009D55CD">
        <w:rPr>
          <w:rFonts w:ascii="Calibri" w:hAnsi="Calibri"/>
          <w:snapToGrid w:val="0"/>
          <w:sz w:val="18"/>
          <w:szCs w:val="18"/>
        </w:rPr>
        <w:t>b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reakfast </w:t>
      </w:r>
      <w:r w:rsidR="00C269AF" w:rsidRPr="009D55CD">
        <w:rPr>
          <w:rFonts w:ascii="Calibri" w:hAnsi="Calibri"/>
          <w:snapToGrid w:val="0"/>
          <w:sz w:val="18"/>
          <w:szCs w:val="18"/>
        </w:rPr>
        <w:t>on Monday, Tuesday, and Wednesday.</w:t>
      </w:r>
    </w:p>
    <w:p w:rsidR="00814ADE" w:rsidRPr="009D55CD" w:rsidRDefault="00DA3E58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3</w:t>
      </w:r>
      <w:r w:rsidR="00F2255F" w:rsidRPr="009D55CD">
        <w:rPr>
          <w:rFonts w:ascii="Calibri" w:hAnsi="Calibri"/>
          <w:b/>
          <w:bCs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Use this block to order </w:t>
      </w:r>
      <w:r w:rsidR="00D70EAA" w:rsidRPr="009D55CD">
        <w:rPr>
          <w:rFonts w:ascii="Calibri" w:hAnsi="Calibri"/>
          <w:snapToGrid w:val="0"/>
          <w:sz w:val="18"/>
          <w:szCs w:val="18"/>
        </w:rPr>
        <w:t xml:space="preserve">current meeting ICC </w:t>
      </w:r>
      <w:r w:rsidR="00A30513" w:rsidRPr="009D55CD">
        <w:rPr>
          <w:rFonts w:ascii="Calibri" w:hAnsi="Calibri"/>
          <w:snapToGrid w:val="0"/>
          <w:sz w:val="18"/>
          <w:szCs w:val="18"/>
        </w:rPr>
        <w:t>Minutes</w:t>
      </w:r>
      <w:r w:rsidR="00C435FC" w:rsidRPr="009D55CD">
        <w:rPr>
          <w:rFonts w:ascii="Calibri" w:hAnsi="Calibri"/>
          <w:snapToGrid w:val="0"/>
          <w:sz w:val="18"/>
          <w:szCs w:val="18"/>
        </w:rPr>
        <w:t xml:space="preserve"> on hard copy </w:t>
      </w:r>
      <w:r w:rsidR="008A357F">
        <w:rPr>
          <w:rFonts w:ascii="Calibri" w:hAnsi="Calibri"/>
          <w:snapToGrid w:val="0"/>
          <w:sz w:val="18"/>
          <w:szCs w:val="18"/>
        </w:rPr>
        <w:t>thumb drive</w:t>
      </w:r>
      <w:r w:rsidR="007714C5" w:rsidRPr="009D55CD">
        <w:rPr>
          <w:rFonts w:ascii="Calibri" w:hAnsi="Calibri"/>
          <w:snapToGrid w:val="0"/>
          <w:sz w:val="18"/>
          <w:szCs w:val="18"/>
        </w:rPr>
        <w:t>.</w:t>
      </w:r>
      <w:r w:rsidR="00C269AF" w:rsidRPr="009D55CD">
        <w:rPr>
          <w:rFonts w:ascii="Calibri" w:hAnsi="Calibri"/>
          <w:snapToGrid w:val="0"/>
          <w:sz w:val="18"/>
          <w:szCs w:val="18"/>
        </w:rPr>
        <w:t xml:space="preserve">  </w:t>
      </w:r>
      <w:r w:rsidR="00627D01" w:rsidRPr="009D55CD">
        <w:rPr>
          <w:rFonts w:ascii="Calibri" w:hAnsi="Calibri"/>
          <w:b/>
          <w:bCs/>
          <w:i/>
          <w:snapToGrid w:val="0"/>
          <w:sz w:val="18"/>
          <w:szCs w:val="18"/>
        </w:rPr>
        <w:t xml:space="preserve">Downloading </w:t>
      </w:r>
      <w:r w:rsidR="003A79D6" w:rsidRPr="009D55CD">
        <w:rPr>
          <w:rFonts w:ascii="Calibri" w:hAnsi="Calibri"/>
          <w:b/>
          <w:bCs/>
          <w:i/>
          <w:snapToGrid w:val="0"/>
          <w:sz w:val="18"/>
          <w:szCs w:val="18"/>
        </w:rPr>
        <w:t>of ICC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Minutes from the ICC website </w:t>
      </w:r>
      <w:r w:rsidR="007F134C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s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ncluded in </w:t>
      </w:r>
      <w:r w:rsidR="00F613FF">
        <w:rPr>
          <w:rFonts w:ascii="Calibri" w:hAnsi="Calibri"/>
          <w:b/>
          <w:i/>
          <w:snapToGrid w:val="0"/>
          <w:sz w:val="18"/>
          <w:szCs w:val="18"/>
        </w:rPr>
        <w:t xml:space="preserve">both the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Advance 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 xml:space="preserve">or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On-Site registration fee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>, for Members or Non-Members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.</w:t>
      </w:r>
      <w:r w:rsidR="00627D01" w:rsidRPr="009D55CD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="00F613FF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Minutes </w:t>
      </w:r>
      <w:r w:rsidR="00AF734B" w:rsidRPr="009D55CD">
        <w:rPr>
          <w:rFonts w:ascii="Calibri" w:hAnsi="Calibri"/>
          <w:snapToGrid w:val="0"/>
          <w:sz w:val="18"/>
          <w:szCs w:val="18"/>
        </w:rPr>
        <w:t xml:space="preserve">will be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available for </w:t>
      </w:r>
      <w:r w:rsidR="00D036B7" w:rsidRPr="009D55CD">
        <w:rPr>
          <w:rFonts w:ascii="Calibri" w:hAnsi="Calibri"/>
          <w:snapToGrid w:val="0"/>
          <w:sz w:val="18"/>
          <w:szCs w:val="18"/>
        </w:rPr>
        <w:t>download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or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via 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mail </w:t>
      </w:r>
      <w:r w:rsidRPr="009D55CD">
        <w:rPr>
          <w:rFonts w:ascii="Calibri" w:hAnsi="Calibri"/>
          <w:snapToGrid w:val="0"/>
          <w:sz w:val="18"/>
          <w:szCs w:val="18"/>
        </w:rPr>
        <w:t>after the meeting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, once </w:t>
      </w:r>
      <w:r w:rsidR="00F613FF">
        <w:rPr>
          <w:rFonts w:ascii="Calibri" w:hAnsi="Calibri"/>
          <w:snapToGrid w:val="0"/>
          <w:sz w:val="18"/>
          <w:szCs w:val="18"/>
        </w:rPr>
        <w:t>compiled</w:t>
      </w:r>
      <w:r w:rsidR="00314267" w:rsidRPr="009D55CD">
        <w:rPr>
          <w:rFonts w:ascii="Calibri" w:hAnsi="Calibri"/>
          <w:snapToGrid w:val="0"/>
          <w:sz w:val="18"/>
          <w:szCs w:val="18"/>
        </w:rPr>
        <w:t>.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Previo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years ICC meeting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minutes can be obtained from </w:t>
      </w:r>
      <w:r w:rsidR="0051304F">
        <w:rPr>
          <w:rFonts w:ascii="Calibri" w:hAnsi="Calibri"/>
          <w:snapToGrid w:val="0"/>
          <w:sz w:val="18"/>
          <w:szCs w:val="18"/>
        </w:rPr>
        <w:t>Thomas Arnold</w:t>
      </w:r>
      <w:r w:rsidR="00814ADE" w:rsidRPr="009D55CD">
        <w:rPr>
          <w:rFonts w:ascii="Calibri" w:hAnsi="Calibri"/>
          <w:snapToGrid w:val="0"/>
          <w:sz w:val="18"/>
          <w:szCs w:val="18"/>
        </w:rPr>
        <w:t>.,</w:t>
      </w:r>
      <w:r w:rsidR="00AC5BDF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E-mail:  </w:t>
      </w:r>
      <w:hyperlink r:id="rId10" w:history="1">
        <w:r w:rsidR="00190F32" w:rsidRPr="00D94A17">
          <w:rPr>
            <w:rStyle w:val="Hyperlink"/>
            <w:rFonts w:ascii="Calibri" w:hAnsi="Calibri"/>
            <w:sz w:val="18"/>
            <w:szCs w:val="18"/>
          </w:rPr>
          <w:t>thomasarnold@pesicc.org</w:t>
        </w:r>
      </w:hyperlink>
      <w:r w:rsidR="0051304F">
        <w:rPr>
          <w:rFonts w:ascii="Calibri" w:hAnsi="Calibri"/>
          <w:snapToGrid w:val="0"/>
          <w:sz w:val="18"/>
          <w:szCs w:val="18"/>
        </w:rPr>
        <w:t>.</w:t>
      </w:r>
    </w:p>
    <w:p w:rsidR="008717C6" w:rsidRPr="009D55CD" w:rsidRDefault="008717C6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 xml:space="preserve">4 </w:t>
      </w:r>
      <w:r w:rsidRPr="009D55CD">
        <w:rPr>
          <w:rFonts w:ascii="Calibri" w:hAnsi="Calibri"/>
          <w:snapToGrid w:val="0"/>
          <w:sz w:val="18"/>
          <w:szCs w:val="18"/>
        </w:rPr>
        <w:t xml:space="preserve">Tabletop Exhibits will be located </w:t>
      </w:r>
      <w:r w:rsidR="00CF1F72" w:rsidRPr="009D55CD">
        <w:rPr>
          <w:rFonts w:ascii="Calibri" w:hAnsi="Calibri"/>
          <w:snapToGrid w:val="0"/>
          <w:sz w:val="18"/>
          <w:szCs w:val="18"/>
        </w:rPr>
        <w:t xml:space="preserve">in </w:t>
      </w:r>
      <w:r w:rsidR="001618D9">
        <w:rPr>
          <w:rFonts w:ascii="Calibri" w:hAnsi="Calibri"/>
          <w:snapToGrid w:val="0"/>
          <w:sz w:val="18"/>
          <w:szCs w:val="18"/>
        </w:rPr>
        <w:t xml:space="preserve">the </w:t>
      </w:r>
      <w:r w:rsidR="00D70CC1">
        <w:rPr>
          <w:rFonts w:ascii="Calibri" w:hAnsi="Calibri"/>
          <w:snapToGrid w:val="0"/>
          <w:sz w:val="18"/>
          <w:szCs w:val="18"/>
        </w:rPr>
        <w:t>Arizona</w:t>
      </w:r>
      <w:r w:rsidR="0051304F">
        <w:rPr>
          <w:rFonts w:ascii="Calibri" w:hAnsi="Calibri"/>
          <w:snapToGrid w:val="0"/>
          <w:sz w:val="18"/>
          <w:szCs w:val="18"/>
        </w:rPr>
        <w:t xml:space="preserve"> </w:t>
      </w:r>
      <w:r w:rsidR="00D70CC1">
        <w:rPr>
          <w:rFonts w:ascii="Calibri" w:hAnsi="Calibri"/>
          <w:snapToGrid w:val="0"/>
          <w:sz w:val="18"/>
          <w:szCs w:val="18"/>
        </w:rPr>
        <w:t xml:space="preserve">Ballroom </w:t>
      </w:r>
      <w:r w:rsidR="0051304F">
        <w:rPr>
          <w:rFonts w:ascii="Calibri" w:hAnsi="Calibri"/>
          <w:snapToGrid w:val="0"/>
          <w:sz w:val="18"/>
          <w:szCs w:val="18"/>
        </w:rPr>
        <w:t>Foyer.</w:t>
      </w: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3420"/>
        <w:gridCol w:w="901"/>
        <w:gridCol w:w="25"/>
        <w:gridCol w:w="1145"/>
        <w:gridCol w:w="1350"/>
        <w:gridCol w:w="1601"/>
      </w:tblGrid>
      <w:tr w:rsidR="00A30513" w:rsidRPr="009D55CD" w:rsidTr="004143DE">
        <w:trPr>
          <w:trHeight w:val="270"/>
          <w:jc w:val="center"/>
        </w:trPr>
        <w:tc>
          <w:tcPr>
            <w:tcW w:w="5743" w:type="dxa"/>
            <w:gridSpan w:val="2"/>
            <w:vAlign w:val="center"/>
          </w:tcPr>
          <w:p w:rsidR="00A30513" w:rsidRPr="00454B71" w:rsidRDefault="00C54203" w:rsidP="00C54203">
            <w:pPr>
              <w:jc w:val="center"/>
              <w:rPr>
                <w:snapToGrid w:val="0"/>
                <w:u w:val="single"/>
              </w:rPr>
            </w:pPr>
            <w:r w:rsidRPr="00454B71">
              <w:rPr>
                <w:b/>
                <w:snapToGrid w:val="0"/>
                <w:spacing w:val="32"/>
                <w:u w:val="single"/>
              </w:rPr>
              <w:t xml:space="preserve">- EVENT </w:t>
            </w:r>
            <w:r w:rsidRPr="00CD108B">
              <w:rPr>
                <w:rFonts w:ascii="Times New Roman Bold" w:hAnsi="Times New Roman Bold"/>
                <w:b/>
                <w:snapToGrid w:val="0"/>
                <w:spacing w:val="32"/>
                <w:u w:val="single"/>
              </w:rPr>
              <w:t>REGISTRATION</w:t>
            </w:r>
            <w:r w:rsidRPr="00454B71">
              <w:rPr>
                <w:b/>
                <w:snapToGrid w:val="0"/>
                <w:spacing w:val="32"/>
                <w:u w:val="single"/>
              </w:rPr>
              <w:t xml:space="preserve"> -</w:t>
            </w:r>
          </w:p>
        </w:tc>
        <w:tc>
          <w:tcPr>
            <w:tcW w:w="901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611AE7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611AE7" w:rsidRPr="009D55CD" w:rsidRDefault="0068033A" w:rsidP="001E467A">
            <w:pPr>
              <w:pStyle w:val="Header"/>
              <w:tabs>
                <w:tab w:val="clear" w:pos="4320"/>
                <w:tab w:val="clear" w:pos="8640"/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1</w:t>
            </w:r>
            <w:r w:rsidR="001E467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Orientation Program</w:t>
            </w:r>
          </w:p>
        </w:tc>
        <w:tc>
          <w:tcPr>
            <w:tcW w:w="901" w:type="dxa"/>
            <w:vAlign w:val="center"/>
          </w:tcPr>
          <w:p w:rsidR="00611AE7" w:rsidRPr="009D55CD" w:rsidRDefault="0059508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NP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EF2C8F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EF2C8F" w:rsidRDefault="0068033A" w:rsidP="0068033A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1</w:t>
            </w:r>
            <w:r w:rsidR="00EF2C8F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6158C6">
              <w:rPr>
                <w:rFonts w:ascii="Calibri" w:hAnsi="Calibri"/>
                <w:snapToGrid w:val="0"/>
                <w:sz w:val="18"/>
                <w:szCs w:val="18"/>
              </w:rPr>
              <w:t>Social for ICC Women Engineers</w:t>
            </w:r>
          </w:p>
        </w:tc>
        <w:tc>
          <w:tcPr>
            <w:tcW w:w="901" w:type="dxa"/>
            <w:vAlign w:val="center"/>
          </w:tcPr>
          <w:p w:rsidR="00EF2C8F" w:rsidRPr="009D55CD" w:rsidRDefault="008A357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="00EF2C8F">
              <w:rPr>
                <w:rFonts w:ascii="Calibri" w:hAnsi="Calibri"/>
                <w:snapToGrid w:val="0"/>
                <w:sz w:val="18"/>
                <w:szCs w:val="18"/>
              </w:rPr>
              <w:t>WE</w:t>
            </w:r>
          </w:p>
        </w:tc>
        <w:tc>
          <w:tcPr>
            <w:tcW w:w="1170" w:type="dxa"/>
            <w:gridSpan w:val="2"/>
            <w:vAlign w:val="center"/>
          </w:tcPr>
          <w:p w:rsidR="00EF2C8F" w:rsidRPr="009D55CD" w:rsidRDefault="00EF2C8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F2C8F" w:rsidRPr="009D55CD" w:rsidRDefault="00EF2C8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EF2C8F" w:rsidRPr="009D55CD" w:rsidRDefault="00EF2C8F" w:rsidP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611AE7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611AE7" w:rsidRPr="009D55CD" w:rsidRDefault="0068033A" w:rsidP="0068033A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1</w:t>
            </w:r>
            <w:r w:rsidR="001E467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Reception</w:t>
            </w:r>
          </w:p>
        </w:tc>
        <w:tc>
          <w:tcPr>
            <w:tcW w:w="901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EC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0B3EBE" w:rsidRPr="009D55CD" w:rsidRDefault="0068033A" w:rsidP="00736750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November 2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Networking Luncheon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01" w:type="dxa"/>
            <w:vAlign w:val="center"/>
          </w:tcPr>
          <w:p w:rsidR="000B3EBE" w:rsidRPr="009D55CD" w:rsidRDefault="000B3EBE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9D55CD">
              <w:rPr>
                <w:rFonts w:ascii="Calibri" w:hAnsi="Calibri"/>
                <w:b w:val="0"/>
                <w:sz w:val="18"/>
                <w:szCs w:val="18"/>
              </w:rPr>
              <w:t>N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0B3EBE" w:rsidP="001E467A">
            <w:pPr>
              <w:jc w:val="center"/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1E467A">
              <w:rPr>
                <w:rFonts w:ascii="Calibri" w:hAnsi="Calibri"/>
                <w:snapToGrid w:val="0"/>
                <w:sz w:val="18"/>
                <w:szCs w:val="18"/>
              </w:rPr>
              <w:t>2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1E467A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1E467A" w:rsidRPr="008B2A2C" w:rsidRDefault="0068033A" w:rsidP="008921E0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November </w:t>
            </w:r>
            <w:proofErr w:type="gramStart"/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3  </w:t>
            </w:r>
            <w:r w:rsidR="001E467A">
              <w:rPr>
                <w:rFonts w:ascii="Calibri" w:hAnsi="Calibri"/>
                <w:snapToGrid w:val="0"/>
                <w:sz w:val="18"/>
                <w:szCs w:val="18"/>
              </w:rPr>
              <w:t>Training</w:t>
            </w:r>
            <w:proofErr w:type="gramEnd"/>
            <w:r w:rsidR="001E467A">
              <w:rPr>
                <w:rFonts w:ascii="Calibri" w:hAnsi="Calibri"/>
                <w:snapToGrid w:val="0"/>
                <w:sz w:val="18"/>
                <w:szCs w:val="18"/>
              </w:rPr>
              <w:t xml:space="preserve"> Session –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</w:rPr>
              <w:t>RevCom</w:t>
            </w:r>
            <w:proofErr w:type="spellEnd"/>
            <w:r w:rsidR="008921E0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– What </w:t>
            </w:r>
            <w:r w:rsidR="008921E0">
              <w:rPr>
                <w:rFonts w:ascii="Calibri" w:hAnsi="Calibri"/>
                <w:snapToGrid w:val="0"/>
                <w:sz w:val="18"/>
                <w:szCs w:val="18"/>
              </w:rPr>
              <w:t>is it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?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736750" w:rsidRPr="006365CA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01" w:type="dxa"/>
            <w:vAlign w:val="center"/>
          </w:tcPr>
          <w:p w:rsidR="001E467A" w:rsidRDefault="001E467A" w:rsidP="008A357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ACT</w:t>
            </w:r>
            <w:r w:rsidR="008A357F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1E467A" w:rsidRPr="009D55CD" w:rsidRDefault="00736750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E467A" w:rsidRPr="009D55CD" w:rsidRDefault="00736750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</w:tcPr>
          <w:p w:rsidR="001E467A" w:rsidRPr="009D55CD" w:rsidRDefault="00736750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0B3EBE" w:rsidRPr="009D55CD" w:rsidRDefault="0068033A" w:rsidP="00736750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3</w:t>
            </w:r>
            <w:r w:rsidR="001E467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Transnational Luncheon</w:t>
            </w:r>
          </w:p>
        </w:tc>
        <w:tc>
          <w:tcPr>
            <w:tcW w:w="901" w:type="dxa"/>
            <w:vAlign w:val="center"/>
          </w:tcPr>
          <w:p w:rsidR="000B3EBE" w:rsidRPr="009D55CD" w:rsidRDefault="000B3EBE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9D55CD">
              <w:rPr>
                <w:rFonts w:ascii="Calibri" w:hAnsi="Calibri"/>
                <w:b w:val="0"/>
                <w:sz w:val="18"/>
                <w:szCs w:val="18"/>
              </w:rPr>
              <w:t>T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0B3EBE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1618D9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1E467A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1E467A" w:rsidRDefault="0068033A" w:rsidP="008921E0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4</w:t>
            </w:r>
            <w:r w:rsidR="001E467A">
              <w:rPr>
                <w:rFonts w:ascii="Calibri" w:hAnsi="Calibri"/>
                <w:snapToGrid w:val="0"/>
                <w:sz w:val="18"/>
                <w:szCs w:val="18"/>
              </w:rPr>
              <w:t xml:space="preserve">  Training Session – </w:t>
            </w:r>
            <w:proofErr w:type="spellStart"/>
            <w:r w:rsidR="008921E0">
              <w:rPr>
                <w:rFonts w:ascii="Calibri" w:hAnsi="Calibri"/>
                <w:snapToGrid w:val="0"/>
                <w:sz w:val="18"/>
                <w:szCs w:val="18"/>
              </w:rPr>
              <w:t>NesCom</w:t>
            </w:r>
            <w:proofErr w:type="spellEnd"/>
            <w:r w:rsidR="008921E0">
              <w:rPr>
                <w:rFonts w:ascii="Calibri" w:hAnsi="Calibri"/>
                <w:snapToGrid w:val="0"/>
                <w:sz w:val="18"/>
                <w:szCs w:val="18"/>
              </w:rPr>
              <w:t xml:space="preserve"> – What is it?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736750" w:rsidRPr="006365CA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01" w:type="dxa"/>
            <w:vAlign w:val="center"/>
          </w:tcPr>
          <w:p w:rsidR="001E467A" w:rsidRPr="009D55CD" w:rsidRDefault="001E467A" w:rsidP="008A357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CT</w:t>
            </w:r>
            <w:r w:rsidR="008A357F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1E467A" w:rsidRPr="009D55CD" w:rsidRDefault="00736750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E467A" w:rsidRDefault="00736750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1E467A" w:rsidRPr="009D55CD" w:rsidRDefault="00736750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0B3EBE" w:rsidRPr="009D55CD" w:rsidRDefault="0068033A" w:rsidP="0068033A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November 4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Educational Program</w:t>
            </w:r>
            <w:r w:rsidR="006365CA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736750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1" w:type="dxa"/>
            <w:vAlign w:val="center"/>
          </w:tcPr>
          <w:p w:rsidR="000B3EBE" w:rsidRPr="009D55CD" w:rsidRDefault="000B3EBE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631AA3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P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59508A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9508A" w:rsidRPr="009D55CD" w:rsidTr="004143DE">
        <w:trPr>
          <w:trHeight w:val="255"/>
          <w:jc w:val="center"/>
        </w:trPr>
        <w:tc>
          <w:tcPr>
            <w:tcW w:w="5743" w:type="dxa"/>
            <w:gridSpan w:val="2"/>
            <w:vAlign w:val="center"/>
          </w:tcPr>
          <w:p w:rsidR="0059508A" w:rsidRDefault="0068033A" w:rsidP="00736750">
            <w:pPr>
              <w:tabs>
                <w:tab w:val="left" w:pos="592"/>
                <w:tab w:val="left" w:pos="1135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November 4  </w:t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Educational 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Luncheon</w:t>
            </w:r>
          </w:p>
        </w:tc>
        <w:tc>
          <w:tcPr>
            <w:tcW w:w="901" w:type="dxa"/>
            <w:vAlign w:val="center"/>
          </w:tcPr>
          <w:p w:rsidR="0059508A" w:rsidRPr="009D55CD" w:rsidRDefault="0059508A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8A357F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L</w:t>
            </w:r>
          </w:p>
        </w:tc>
        <w:tc>
          <w:tcPr>
            <w:tcW w:w="1170" w:type="dxa"/>
            <w:gridSpan w:val="2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9508A" w:rsidRPr="009D55CD" w:rsidRDefault="0059508A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1618D9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9951E9" w:rsidRPr="009D55CD" w:rsidTr="00407B19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951E9" w:rsidRDefault="009951E9" w:rsidP="009951E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The Networking Lunch is complimentary for students.  However, students must sign up for this luncheon if they plan to attend.</w:t>
            </w:r>
          </w:p>
          <w:p w:rsidR="00736750" w:rsidRPr="009D55CD" w:rsidRDefault="00736750" w:rsidP="009951E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736750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6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You must register for these events to attend.  Although no charge, a head count is needed.  Breakfast </w:t>
            </w:r>
            <w:r w:rsidR="008B2A2C">
              <w:rPr>
                <w:rFonts w:ascii="Calibri" w:hAnsi="Calibri"/>
                <w:snapToGrid w:val="0"/>
                <w:sz w:val="18"/>
                <w:szCs w:val="18"/>
              </w:rPr>
              <w:t xml:space="preserve">is included.  Open to all </w:t>
            </w:r>
            <w:r w:rsidR="001F688F">
              <w:rPr>
                <w:rFonts w:ascii="Calibri" w:hAnsi="Calibri"/>
                <w:snapToGrid w:val="0"/>
                <w:sz w:val="18"/>
                <w:szCs w:val="18"/>
              </w:rPr>
              <w:t xml:space="preserve">mtg. </w:t>
            </w:r>
            <w:r w:rsidR="008B2A2C">
              <w:rPr>
                <w:rFonts w:ascii="Calibri" w:hAnsi="Calibri"/>
                <w:snapToGrid w:val="0"/>
                <w:sz w:val="18"/>
                <w:szCs w:val="18"/>
              </w:rPr>
              <w:t>attendees.</w:t>
            </w:r>
          </w:p>
          <w:p w:rsidR="009951E9" w:rsidRPr="005D45F4" w:rsidRDefault="00736750" w:rsidP="00736750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7</w:t>
            </w:r>
            <w:r w:rsidR="005D45F4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951E9" w:rsidRPr="005D45F4">
              <w:rPr>
                <w:rFonts w:ascii="Calibri" w:hAnsi="Calibri"/>
                <w:snapToGrid w:val="0"/>
                <w:sz w:val="18"/>
                <w:szCs w:val="18"/>
              </w:rPr>
              <w:t xml:space="preserve">Includes Certificate for 0.4 CEU’s e-mailed directly from IEEE. Florida PE license holders MUST provide PE license number here: </w:t>
            </w:r>
            <w:r w:rsidR="00BF6597"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51E9"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="00BF6597"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</w:r>
            <w:r w:rsidR="00BF6597"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separate"/>
            </w:r>
            <w:r w:rsidR="004C0A73">
              <w:rPr>
                <w:noProof/>
                <w:snapToGrid w:val="0"/>
                <w:u w:val="single"/>
              </w:rPr>
              <w:t> </w:t>
            </w:r>
            <w:r w:rsidR="004C0A73">
              <w:rPr>
                <w:noProof/>
                <w:snapToGrid w:val="0"/>
                <w:u w:val="single"/>
              </w:rPr>
              <w:t> </w:t>
            </w:r>
            <w:r w:rsidR="004C0A73">
              <w:rPr>
                <w:noProof/>
                <w:snapToGrid w:val="0"/>
                <w:u w:val="single"/>
              </w:rPr>
              <w:t> </w:t>
            </w:r>
            <w:r w:rsidR="004C0A73">
              <w:rPr>
                <w:noProof/>
                <w:snapToGrid w:val="0"/>
                <w:u w:val="single"/>
              </w:rPr>
              <w:t> </w:t>
            </w:r>
            <w:r w:rsidR="004C0A73">
              <w:rPr>
                <w:noProof/>
                <w:snapToGrid w:val="0"/>
                <w:u w:val="single"/>
              </w:rPr>
              <w:t> </w:t>
            </w:r>
            <w:r w:rsidR="00BF6597"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407B19" w:rsidRPr="009D55CD" w:rsidTr="006365CA">
        <w:trPr>
          <w:trHeight w:val="255"/>
          <w:jc w:val="center"/>
        </w:trPr>
        <w:tc>
          <w:tcPr>
            <w:tcW w:w="2323" w:type="dxa"/>
            <w:vAlign w:val="center"/>
          </w:tcPr>
          <w:p w:rsidR="00407B19" w:rsidRPr="00276985" w:rsidRDefault="00276985" w:rsidP="00276985">
            <w:pPr>
              <w:pStyle w:val="ListParagraph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- </w:t>
            </w:r>
            <w:r w:rsidRPr="00276985">
              <w:rPr>
                <w:b/>
                <w:snapToGrid w:val="0"/>
                <w:u w:val="single"/>
              </w:rPr>
              <w:t>EVENT -</w:t>
            </w:r>
          </w:p>
        </w:tc>
        <w:tc>
          <w:tcPr>
            <w:tcW w:w="3420" w:type="dxa"/>
          </w:tcPr>
          <w:p w:rsidR="00407B19" w:rsidRPr="009951E9" w:rsidRDefault="00276985" w:rsidP="00276985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Activity </w:t>
            </w:r>
            <w:r w:rsidR="00407B19" w:rsidRPr="009951E9">
              <w:rPr>
                <w:b/>
                <w:snapToGrid w:val="0"/>
                <w:u w:val="single"/>
              </w:rPr>
              <w:t>Description</w:t>
            </w:r>
          </w:p>
        </w:tc>
        <w:tc>
          <w:tcPr>
            <w:tcW w:w="901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407B19" w:rsidRPr="009D55CD" w:rsidTr="006365CA">
        <w:trPr>
          <w:trHeight w:val="255"/>
          <w:jc w:val="center"/>
        </w:trPr>
        <w:tc>
          <w:tcPr>
            <w:tcW w:w="2323" w:type="dxa"/>
            <w:vAlign w:val="center"/>
          </w:tcPr>
          <w:p w:rsidR="00407B19" w:rsidRPr="00407B19" w:rsidRDefault="0068033A" w:rsidP="0068033A">
            <w:pPr>
              <w:pStyle w:val="Heading1"/>
              <w:tabs>
                <w:tab w:val="left" w:pos="1135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68033A">
              <w:rPr>
                <w:rFonts w:ascii="Calibri" w:hAnsi="Calibri"/>
                <w:b w:val="0"/>
                <w:sz w:val="18"/>
                <w:szCs w:val="18"/>
              </w:rPr>
              <w:t>Nov</w:t>
            </w:r>
            <w:r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Pr="0068033A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2</w:t>
            </w:r>
            <w:r w:rsidR="00736750" w:rsidRPr="0068033A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73675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>Companion</w:t>
            </w:r>
            <w:proofErr w:type="gramEnd"/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 xml:space="preserve"> Activity</w:t>
            </w:r>
            <w:r w:rsidR="006365CA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6365CA" w:rsidRPr="006365CA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420" w:type="dxa"/>
            <w:vAlign w:val="center"/>
          </w:tcPr>
          <w:p w:rsidR="00407B19" w:rsidRPr="009D55CD" w:rsidRDefault="0068033A" w:rsidP="0068033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ucson History Walking Tour</w:t>
            </w:r>
            <w:r w:rsidR="004143DE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A253CD">
              <w:rPr>
                <w:rFonts w:ascii="Calibri" w:hAnsi="Calibri"/>
                <w:snapToGrid w:val="0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="00736750">
              <w:rPr>
                <w:rFonts w:ascii="Calibri" w:hAnsi="Calibri"/>
                <w:snapToGrid w:val="0"/>
                <w:sz w:val="18"/>
                <w:szCs w:val="18"/>
              </w:rPr>
              <w:t xml:space="preserve"> Hour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="00823B60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4143DE" w:rsidRPr="00823B60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1" w:type="dxa"/>
            <w:vAlign w:val="center"/>
          </w:tcPr>
          <w:p w:rsidR="00407B19" w:rsidRPr="009D55CD" w:rsidRDefault="00407B19" w:rsidP="008A357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8A357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407B19" w:rsidRPr="009D55CD" w:rsidRDefault="00407B19" w:rsidP="00F06BC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07B19" w:rsidRPr="00407B19" w:rsidRDefault="00ED46E9" w:rsidP="006803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</w:t>
            </w:r>
            <w:r w:rsidR="0068033A"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ascii="Calibri" w:hAnsi="Calibri"/>
                <w:sz w:val="18"/>
                <w:szCs w:val="18"/>
              </w:rPr>
              <w:t>.00 US</w:t>
            </w:r>
          </w:p>
        </w:tc>
        <w:tc>
          <w:tcPr>
            <w:tcW w:w="1601" w:type="dxa"/>
            <w:vAlign w:val="center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68033A" w:rsidRPr="009D55CD" w:rsidTr="006365CA">
        <w:trPr>
          <w:trHeight w:val="255"/>
          <w:jc w:val="center"/>
        </w:trPr>
        <w:tc>
          <w:tcPr>
            <w:tcW w:w="2323" w:type="dxa"/>
            <w:vAlign w:val="center"/>
          </w:tcPr>
          <w:p w:rsidR="0068033A" w:rsidRDefault="0068033A" w:rsidP="0068033A">
            <w:pPr>
              <w:pStyle w:val="Heading1"/>
              <w:tabs>
                <w:tab w:val="left" w:pos="1135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Nov.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3  Companion</w:t>
            </w:r>
            <w:proofErr w:type="gramEnd"/>
            <w:r>
              <w:rPr>
                <w:rFonts w:ascii="Calibri" w:hAnsi="Calibri"/>
                <w:b w:val="0"/>
                <w:sz w:val="18"/>
                <w:szCs w:val="18"/>
              </w:rPr>
              <w:t xml:space="preserve"> Activity</w:t>
            </w:r>
            <w:r w:rsidR="006365CA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6365CA" w:rsidRPr="006365CA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420" w:type="dxa"/>
            <w:vAlign w:val="center"/>
          </w:tcPr>
          <w:p w:rsidR="0068033A" w:rsidRDefault="0068033A" w:rsidP="004143D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anta Cruz River Valley Tour – 6 Hours</w:t>
            </w:r>
            <w:r w:rsidR="00823B60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823B60" w:rsidRPr="00823B60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1" w:type="dxa"/>
            <w:vAlign w:val="center"/>
          </w:tcPr>
          <w:p w:rsidR="0068033A" w:rsidRPr="009D55CD" w:rsidRDefault="0068033A" w:rsidP="008A35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</w:t>
            </w:r>
            <w:r w:rsidR="008A357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68033A" w:rsidRPr="009D55CD" w:rsidRDefault="0068033A" w:rsidP="00F06BC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8033A" w:rsidRDefault="0068033A" w:rsidP="006803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60.00 US</w:t>
            </w:r>
          </w:p>
        </w:tc>
        <w:tc>
          <w:tcPr>
            <w:tcW w:w="1601" w:type="dxa"/>
            <w:vAlign w:val="center"/>
          </w:tcPr>
          <w:p w:rsidR="0068033A" w:rsidRPr="009D55CD" w:rsidRDefault="0068033A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BC56F1" w:rsidRPr="009D55CD" w:rsidTr="00407B19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BC56F1" w:rsidRDefault="009951E9" w:rsidP="003B5980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Companion activities </w:t>
            </w:r>
            <w:r w:rsidR="00A253CD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include </w:t>
            </w:r>
            <w:r w:rsidR="009942A9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roundtrip </w:t>
            </w:r>
            <w:r w:rsidR="00A253CD">
              <w:rPr>
                <w:rFonts w:ascii="Calibri" w:hAnsi="Calibri"/>
                <w:b/>
                <w:snapToGrid w:val="0"/>
                <w:sz w:val="18"/>
                <w:szCs w:val="18"/>
              </w:rPr>
              <w:t>transportation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.  However, participants should be prepared to pay </w:t>
            </w:r>
            <w:r w:rsidR="00A253CD">
              <w:rPr>
                <w:rFonts w:ascii="Calibri" w:hAnsi="Calibri"/>
                <w:b/>
                <w:snapToGrid w:val="0"/>
                <w:sz w:val="18"/>
                <w:szCs w:val="18"/>
              </w:rPr>
              <w:t>personal expenses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at venues and local transit fees</w:t>
            </w:r>
            <w:r w:rsidR="0095586F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when accompanying group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  <w:r w:rsidR="0033346A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 A meeting room will be available for those not wishing to participate in these activities.</w:t>
            </w:r>
          </w:p>
          <w:p w:rsidR="004143DE" w:rsidRPr="009D55CD" w:rsidRDefault="004143DE" w:rsidP="00E641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43DE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Advance Registration required </w:t>
            </w:r>
            <w:proofErr w:type="gramStart"/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to participate</w:t>
            </w:r>
            <w:proofErr w:type="gramEnd"/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in this activity.  </w:t>
            </w:r>
            <w:r w:rsidR="00ED46E9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Lunch </w:t>
            </w:r>
            <w:r w:rsidR="00E6411B">
              <w:rPr>
                <w:rFonts w:ascii="Calibri" w:hAnsi="Calibri"/>
                <w:b/>
                <w:snapToGrid w:val="0"/>
                <w:sz w:val="18"/>
                <w:szCs w:val="18"/>
              </w:rPr>
              <w:t>included</w:t>
            </w:r>
            <w:r w:rsidR="00ED46E9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.  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Space must be rese</w:t>
            </w:r>
            <w:r w:rsidR="00ED46E9">
              <w:rPr>
                <w:rFonts w:ascii="Calibri" w:hAnsi="Calibri"/>
                <w:b/>
                <w:snapToGrid w:val="0"/>
                <w:sz w:val="18"/>
                <w:szCs w:val="18"/>
              </w:rPr>
              <w:t>rved in advance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  <w:r w:rsidR="00ED46E9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 Limited availability.</w:t>
            </w:r>
          </w:p>
        </w:tc>
      </w:tr>
      <w:tr w:rsidR="00DA3E58" w:rsidTr="004143DE">
        <w:trPr>
          <w:cantSplit/>
          <w:jc w:val="center"/>
        </w:trPr>
        <w:tc>
          <w:tcPr>
            <w:tcW w:w="5743" w:type="dxa"/>
            <w:gridSpan w:val="2"/>
            <w:tcBorders>
              <w:right w:val="nil"/>
            </w:tcBorders>
          </w:tcPr>
          <w:p w:rsidR="00DA3E58" w:rsidRDefault="00DA3E58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otal Amount Enclosed: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2495" w:type="dxa"/>
            <w:gridSpan w:val="2"/>
            <w:tcBorders>
              <w:lef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$US Funds Only:</w:t>
            </w:r>
          </w:p>
        </w:tc>
        <w:tc>
          <w:tcPr>
            <w:tcW w:w="1601" w:type="dxa"/>
          </w:tcPr>
          <w:p w:rsidR="00DA3E58" w:rsidRPr="00701364" w:rsidRDefault="00BF6597" w:rsidP="0045060D">
            <w:pPr>
              <w:jc w:val="center"/>
              <w:rPr>
                <w:b/>
                <w:snapToGrid w:val="0"/>
              </w:rPr>
            </w:pPr>
            <w:r w:rsidRPr="00701364">
              <w:rPr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351891" w:rsidRPr="00701364">
              <w:rPr>
                <w:b/>
                <w:snapToGrid w:val="0"/>
              </w:rPr>
              <w:instrText xml:space="preserve"> FORMTEXT </w:instrText>
            </w:r>
            <w:r w:rsidRPr="00701364">
              <w:rPr>
                <w:b/>
                <w:snapToGrid w:val="0"/>
              </w:rPr>
            </w:r>
            <w:r w:rsidRPr="00701364">
              <w:rPr>
                <w:b/>
                <w:snapToGrid w:val="0"/>
              </w:rPr>
              <w:fldChar w:fldCharType="separate"/>
            </w:r>
            <w:r w:rsidR="004C0A73" w:rsidRPr="00701364">
              <w:rPr>
                <w:b/>
                <w:noProof/>
                <w:snapToGrid w:val="0"/>
              </w:rPr>
              <w:t> </w:t>
            </w:r>
            <w:r w:rsidR="004C0A73" w:rsidRPr="00701364">
              <w:rPr>
                <w:b/>
                <w:noProof/>
                <w:snapToGrid w:val="0"/>
              </w:rPr>
              <w:t> </w:t>
            </w:r>
            <w:r w:rsidR="004C0A73" w:rsidRPr="00701364">
              <w:rPr>
                <w:b/>
                <w:noProof/>
                <w:snapToGrid w:val="0"/>
              </w:rPr>
              <w:t> </w:t>
            </w:r>
            <w:r w:rsidR="004C0A73" w:rsidRPr="00701364">
              <w:rPr>
                <w:b/>
                <w:noProof/>
                <w:snapToGrid w:val="0"/>
              </w:rPr>
              <w:t> </w:t>
            </w:r>
            <w:r w:rsidR="004C0A73" w:rsidRPr="00701364">
              <w:rPr>
                <w:b/>
                <w:noProof/>
                <w:snapToGrid w:val="0"/>
              </w:rPr>
              <w:t> </w:t>
            </w:r>
            <w:r w:rsidRPr="00701364">
              <w:rPr>
                <w:b/>
                <w:snapToGrid w:val="0"/>
              </w:rPr>
              <w:fldChar w:fldCharType="end"/>
            </w:r>
          </w:p>
        </w:tc>
      </w:tr>
    </w:tbl>
    <w:p w:rsidR="00DA3E58" w:rsidRPr="00833225" w:rsidRDefault="00B4171F">
      <w:pPr>
        <w:pStyle w:val="Heading2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813876" wp14:editId="2F5FDC23">
                <wp:simplePos x="0" y="0"/>
                <wp:positionH relativeFrom="column">
                  <wp:posOffset>2339340</wp:posOffset>
                </wp:positionH>
                <wp:positionV relativeFrom="paragraph">
                  <wp:posOffset>-1905</wp:posOffset>
                </wp:positionV>
                <wp:extent cx="4509135" cy="756920"/>
                <wp:effectExtent l="0" t="0" r="2476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9951E9" w:rsidRDefault="0059508A" w:rsidP="0083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E9">
                              <w:rPr>
                                <w:b/>
                              </w:rPr>
                              <w:t xml:space="preserve">Please make checks payable to </w:t>
                            </w:r>
                            <w:r w:rsidRPr="009951E9">
                              <w:rPr>
                                <w:b/>
                                <w:sz w:val="24"/>
                                <w:szCs w:val="24"/>
                              </w:rPr>
                              <w:t>ICC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r w:rsidRPr="009951E9">
                              <w:t xml:space="preserve">Attendees who have </w:t>
                            </w:r>
                            <w:r w:rsidR="008F39F8">
                              <w:t>pre-</w:t>
                            </w:r>
                            <w:r w:rsidRPr="009951E9">
                              <w:t>registered by e-mail, US mail, or fax may make payment on-site at advance registration rates.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r w:rsidRPr="009951E9">
                              <w:rPr>
                                <w:b/>
                              </w:rPr>
                              <w:t>Cash, checks, or travelers checks in $US</w:t>
                            </w:r>
                            <w:r w:rsidRPr="009951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4.2pt;margin-top:-.15pt;width:355.0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8gAIAAA0FAAAOAAAAZHJzL2Uyb0RvYy54bWysVFFv2yAQfp+0/4B4T22ndppYdaoqTqZJ&#10;3Vat2w8ggGM0DAxInG7af9+BkzR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" o:allowincell="f" filled="f">
                <v:textbox>
                  <w:txbxContent>
                    <w:p w:rsidR="0059508A" w:rsidRPr="009951E9" w:rsidRDefault="0059508A" w:rsidP="00833225">
                      <w:pPr>
                        <w:jc w:val="center"/>
                        <w:rPr>
                          <w:b/>
                        </w:rPr>
                      </w:pPr>
                      <w:r w:rsidRPr="009951E9">
                        <w:rPr>
                          <w:b/>
                        </w:rPr>
                        <w:t xml:space="preserve">Please make checks payable to </w:t>
                      </w:r>
                      <w:r w:rsidRPr="009951E9">
                        <w:rPr>
                          <w:b/>
                          <w:sz w:val="24"/>
                          <w:szCs w:val="24"/>
                        </w:rPr>
                        <w:t>ICC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r w:rsidRPr="009951E9">
                        <w:t xml:space="preserve">Attendees who have </w:t>
                      </w:r>
                      <w:r w:rsidR="008F39F8">
                        <w:t>pre-</w:t>
                      </w:r>
                      <w:r w:rsidRPr="009951E9">
                        <w:t>registered by e-mail, US mail, or fax may make payment on-site at advance registration rates.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r w:rsidRPr="009951E9">
                        <w:rPr>
                          <w:b/>
                        </w:rPr>
                        <w:t>Cash, checks, or travelers checks in $US</w:t>
                      </w:r>
                      <w:r w:rsidRPr="009951E9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253C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05AD8" wp14:editId="5BA9FDFA">
                <wp:simplePos x="0" y="0"/>
                <wp:positionH relativeFrom="column">
                  <wp:posOffset>-175260</wp:posOffset>
                </wp:positionH>
                <wp:positionV relativeFrom="paragraph">
                  <wp:posOffset>8255</wp:posOffset>
                </wp:positionV>
                <wp:extent cx="2514600" cy="9721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8A" w:rsidRPr="00631AA3" w:rsidRDefault="00631AA3" w:rsidP="00631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31AA3">
                              <w:rPr>
                                <w:b/>
                                <w:szCs w:val="24"/>
                              </w:rPr>
                              <w:t>Mail completed form to:</w:t>
                            </w:r>
                          </w:p>
                          <w:p w:rsidR="00631AA3" w:rsidRPr="00B4171F" w:rsidRDefault="00631AA3" w:rsidP="00631AA3">
                            <w:pPr>
                              <w:jc w:val="center"/>
                            </w:pPr>
                            <w:r w:rsidRPr="00B4171F">
                              <w:t>Thomas Arnold</w:t>
                            </w:r>
                          </w:p>
                          <w:p w:rsidR="00631AA3" w:rsidRPr="00B4171F" w:rsidRDefault="00631AA3" w:rsidP="00631AA3">
                            <w:pPr>
                              <w:jc w:val="center"/>
                            </w:pPr>
                            <w:r w:rsidRPr="00B4171F">
                              <w:t>1358 Hayes Mill Rd.</w:t>
                            </w:r>
                          </w:p>
                          <w:p w:rsidR="00631AA3" w:rsidRPr="00B4171F" w:rsidRDefault="00631AA3" w:rsidP="00631AA3">
                            <w:pPr>
                              <w:jc w:val="center"/>
                            </w:pPr>
                            <w:r w:rsidRPr="00B4171F">
                              <w:t>Carrollton, GA   30017-9578</w:t>
                            </w:r>
                          </w:p>
                          <w:p w:rsidR="00631AA3" w:rsidRPr="00B4171F" w:rsidRDefault="00631AA3" w:rsidP="00631AA3">
                            <w:pPr>
                              <w:jc w:val="center"/>
                            </w:pPr>
                            <w:r w:rsidRPr="00B4171F">
                              <w:t>Or email:  thomasarnold@iee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8pt;margin-top:.65pt;width:198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B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" filled="f" stroked="f">
                <v:textbox>
                  <w:txbxContent>
                    <w:p w:rsidR="0059508A" w:rsidRPr="00631AA3" w:rsidRDefault="00631AA3" w:rsidP="00631AA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631AA3">
                        <w:rPr>
                          <w:b/>
                          <w:szCs w:val="24"/>
                        </w:rPr>
                        <w:t>Mail completed form to:</w:t>
                      </w:r>
                    </w:p>
                    <w:p w:rsidR="00631AA3" w:rsidRPr="00B4171F" w:rsidRDefault="00631AA3" w:rsidP="00631AA3">
                      <w:pPr>
                        <w:jc w:val="center"/>
                      </w:pPr>
                      <w:r w:rsidRPr="00B4171F">
                        <w:t>Thomas Arnold</w:t>
                      </w:r>
                    </w:p>
                    <w:p w:rsidR="00631AA3" w:rsidRPr="00B4171F" w:rsidRDefault="00631AA3" w:rsidP="00631AA3">
                      <w:pPr>
                        <w:jc w:val="center"/>
                      </w:pPr>
                      <w:r w:rsidRPr="00B4171F">
                        <w:t>1358 Hayes Mill Rd.</w:t>
                      </w:r>
                    </w:p>
                    <w:p w:rsidR="00631AA3" w:rsidRPr="00B4171F" w:rsidRDefault="00631AA3" w:rsidP="00631AA3">
                      <w:pPr>
                        <w:jc w:val="center"/>
                      </w:pPr>
                      <w:r w:rsidRPr="00B4171F">
                        <w:t>Carrollton, GA   30017-9578</w:t>
                      </w:r>
                    </w:p>
                    <w:p w:rsidR="00631AA3" w:rsidRPr="00B4171F" w:rsidRDefault="00631AA3" w:rsidP="00631AA3">
                      <w:pPr>
                        <w:jc w:val="center"/>
                      </w:pPr>
                      <w:r w:rsidRPr="00B4171F">
                        <w:t>Or email:  thomasarnold@ieee.org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DA3E58" w:rsidRPr="00833225" w:rsidSect="00DA0456">
      <w:footerReference w:type="default" r:id="rId11"/>
      <w:pgSz w:w="12240" w:h="15840" w:code="1"/>
      <w:pgMar w:top="504" w:right="720" w:bottom="504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F6" w:rsidRDefault="000C50F6">
      <w:r>
        <w:separator/>
      </w:r>
    </w:p>
  </w:endnote>
  <w:endnote w:type="continuationSeparator" w:id="0">
    <w:p w:rsidR="000C50F6" w:rsidRDefault="000C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8A" w:rsidRDefault="00595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F6" w:rsidRDefault="000C50F6">
      <w:r>
        <w:separator/>
      </w:r>
    </w:p>
  </w:footnote>
  <w:footnote w:type="continuationSeparator" w:id="0">
    <w:p w:rsidR="000C50F6" w:rsidRDefault="000C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80E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EEAE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2218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68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A8E5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20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15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8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5E9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5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2543DC"/>
    <w:multiLevelType w:val="hybridMultilevel"/>
    <w:tmpl w:val="870403B8"/>
    <w:lvl w:ilvl="0" w:tplc="40D6C7B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A4C88"/>
    <w:multiLevelType w:val="hybridMultilevel"/>
    <w:tmpl w:val="AA367DA4"/>
    <w:lvl w:ilvl="0" w:tplc="ACC0B7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60637"/>
    <w:multiLevelType w:val="hybridMultilevel"/>
    <w:tmpl w:val="DAE2B638"/>
    <w:lvl w:ilvl="0" w:tplc="FF201DB4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3"/>
    <w:rsid w:val="000104B9"/>
    <w:rsid w:val="00014A01"/>
    <w:rsid w:val="00020C12"/>
    <w:rsid w:val="0002774D"/>
    <w:rsid w:val="0003464F"/>
    <w:rsid w:val="00036D13"/>
    <w:rsid w:val="00051588"/>
    <w:rsid w:val="00054029"/>
    <w:rsid w:val="0006044A"/>
    <w:rsid w:val="00065926"/>
    <w:rsid w:val="0006751C"/>
    <w:rsid w:val="00077E3E"/>
    <w:rsid w:val="000B1FA6"/>
    <w:rsid w:val="000B322A"/>
    <w:rsid w:val="000B3EBE"/>
    <w:rsid w:val="000B43BC"/>
    <w:rsid w:val="000B7120"/>
    <w:rsid w:val="000C46EF"/>
    <w:rsid w:val="000C4963"/>
    <w:rsid w:val="000C50F6"/>
    <w:rsid w:val="000C5A9C"/>
    <w:rsid w:val="000C776E"/>
    <w:rsid w:val="000D7B0C"/>
    <w:rsid w:val="00135E02"/>
    <w:rsid w:val="001618D9"/>
    <w:rsid w:val="001642DC"/>
    <w:rsid w:val="00185B72"/>
    <w:rsid w:val="00186132"/>
    <w:rsid w:val="00190F32"/>
    <w:rsid w:val="001A01C4"/>
    <w:rsid w:val="001B072E"/>
    <w:rsid w:val="001B3ED8"/>
    <w:rsid w:val="001D312F"/>
    <w:rsid w:val="001E467A"/>
    <w:rsid w:val="001F688F"/>
    <w:rsid w:val="00206D44"/>
    <w:rsid w:val="00235B94"/>
    <w:rsid w:val="00236AA9"/>
    <w:rsid w:val="00243240"/>
    <w:rsid w:val="00244017"/>
    <w:rsid w:val="00251448"/>
    <w:rsid w:val="002516D3"/>
    <w:rsid w:val="00260772"/>
    <w:rsid w:val="002641F0"/>
    <w:rsid w:val="00270B15"/>
    <w:rsid w:val="00276985"/>
    <w:rsid w:val="0029514C"/>
    <w:rsid w:val="0029620A"/>
    <w:rsid w:val="002C091E"/>
    <w:rsid w:val="002C39B6"/>
    <w:rsid w:val="002D0DF4"/>
    <w:rsid w:val="002E3C34"/>
    <w:rsid w:val="00301C39"/>
    <w:rsid w:val="0030307D"/>
    <w:rsid w:val="00314267"/>
    <w:rsid w:val="0031671C"/>
    <w:rsid w:val="00316CF8"/>
    <w:rsid w:val="00317C42"/>
    <w:rsid w:val="0033346A"/>
    <w:rsid w:val="003358E9"/>
    <w:rsid w:val="00336BAC"/>
    <w:rsid w:val="00343E1B"/>
    <w:rsid w:val="00344B81"/>
    <w:rsid w:val="00350D92"/>
    <w:rsid w:val="00351891"/>
    <w:rsid w:val="00355B44"/>
    <w:rsid w:val="00367967"/>
    <w:rsid w:val="00374203"/>
    <w:rsid w:val="0038703E"/>
    <w:rsid w:val="0039535B"/>
    <w:rsid w:val="003A2587"/>
    <w:rsid w:val="003A79D6"/>
    <w:rsid w:val="003B0B8C"/>
    <w:rsid w:val="003B5980"/>
    <w:rsid w:val="003B5EA2"/>
    <w:rsid w:val="003B62B1"/>
    <w:rsid w:val="003C019F"/>
    <w:rsid w:val="003C4A6E"/>
    <w:rsid w:val="003D066E"/>
    <w:rsid w:val="003D2232"/>
    <w:rsid w:val="003E1C64"/>
    <w:rsid w:val="003F2C78"/>
    <w:rsid w:val="00401A36"/>
    <w:rsid w:val="00407B19"/>
    <w:rsid w:val="004143DE"/>
    <w:rsid w:val="0043071B"/>
    <w:rsid w:val="00431797"/>
    <w:rsid w:val="00432B8E"/>
    <w:rsid w:val="0045060D"/>
    <w:rsid w:val="00454B71"/>
    <w:rsid w:val="0046500F"/>
    <w:rsid w:val="00474DD2"/>
    <w:rsid w:val="00477DDC"/>
    <w:rsid w:val="00487E58"/>
    <w:rsid w:val="004915D8"/>
    <w:rsid w:val="004A088E"/>
    <w:rsid w:val="004A696C"/>
    <w:rsid w:val="004B1B9B"/>
    <w:rsid w:val="004C0A73"/>
    <w:rsid w:val="004D0C72"/>
    <w:rsid w:val="004D5AA1"/>
    <w:rsid w:val="004D69EB"/>
    <w:rsid w:val="004E313F"/>
    <w:rsid w:val="004E4A38"/>
    <w:rsid w:val="00510CC7"/>
    <w:rsid w:val="0051304F"/>
    <w:rsid w:val="00535DA7"/>
    <w:rsid w:val="005435CB"/>
    <w:rsid w:val="00545A13"/>
    <w:rsid w:val="005554D3"/>
    <w:rsid w:val="005713E1"/>
    <w:rsid w:val="00593CD4"/>
    <w:rsid w:val="0059508A"/>
    <w:rsid w:val="005C6845"/>
    <w:rsid w:val="005C6A94"/>
    <w:rsid w:val="005C771A"/>
    <w:rsid w:val="005D067B"/>
    <w:rsid w:val="005D45F4"/>
    <w:rsid w:val="005D5EC0"/>
    <w:rsid w:val="005E0D4C"/>
    <w:rsid w:val="005F0268"/>
    <w:rsid w:val="005F08D8"/>
    <w:rsid w:val="00603ACD"/>
    <w:rsid w:val="00611AE7"/>
    <w:rsid w:val="006158C6"/>
    <w:rsid w:val="006201F4"/>
    <w:rsid w:val="006240B3"/>
    <w:rsid w:val="00627772"/>
    <w:rsid w:val="00627D01"/>
    <w:rsid w:val="00631AA3"/>
    <w:rsid w:val="006365CA"/>
    <w:rsid w:val="00637933"/>
    <w:rsid w:val="006440B6"/>
    <w:rsid w:val="00646567"/>
    <w:rsid w:val="006508E9"/>
    <w:rsid w:val="006633F3"/>
    <w:rsid w:val="00664A7D"/>
    <w:rsid w:val="006663CF"/>
    <w:rsid w:val="00667E09"/>
    <w:rsid w:val="0068033A"/>
    <w:rsid w:val="00690DAE"/>
    <w:rsid w:val="00695BC8"/>
    <w:rsid w:val="0069671E"/>
    <w:rsid w:val="006A5854"/>
    <w:rsid w:val="006A7DA1"/>
    <w:rsid w:val="006B30B3"/>
    <w:rsid w:val="006B493E"/>
    <w:rsid w:val="006C5AA6"/>
    <w:rsid w:val="006D342C"/>
    <w:rsid w:val="006D42FB"/>
    <w:rsid w:val="00700B01"/>
    <w:rsid w:val="00701364"/>
    <w:rsid w:val="00730DD2"/>
    <w:rsid w:val="00731A39"/>
    <w:rsid w:val="00736750"/>
    <w:rsid w:val="00742270"/>
    <w:rsid w:val="007535AE"/>
    <w:rsid w:val="007556DB"/>
    <w:rsid w:val="00761E74"/>
    <w:rsid w:val="007714C5"/>
    <w:rsid w:val="007A03CA"/>
    <w:rsid w:val="007C055C"/>
    <w:rsid w:val="007C0678"/>
    <w:rsid w:val="007C285F"/>
    <w:rsid w:val="007C62F9"/>
    <w:rsid w:val="007E05FC"/>
    <w:rsid w:val="007E4895"/>
    <w:rsid w:val="007F134C"/>
    <w:rsid w:val="007F7946"/>
    <w:rsid w:val="00814ADE"/>
    <w:rsid w:val="00816E3E"/>
    <w:rsid w:val="00823B60"/>
    <w:rsid w:val="0083290B"/>
    <w:rsid w:val="00833225"/>
    <w:rsid w:val="008339F5"/>
    <w:rsid w:val="00840F27"/>
    <w:rsid w:val="00841B41"/>
    <w:rsid w:val="008600DE"/>
    <w:rsid w:val="00867022"/>
    <w:rsid w:val="008671B7"/>
    <w:rsid w:val="008717C6"/>
    <w:rsid w:val="008921E0"/>
    <w:rsid w:val="008A2FE3"/>
    <w:rsid w:val="008A357F"/>
    <w:rsid w:val="008A563E"/>
    <w:rsid w:val="008A670A"/>
    <w:rsid w:val="008B2A2C"/>
    <w:rsid w:val="008B78F8"/>
    <w:rsid w:val="008C1D3A"/>
    <w:rsid w:val="008C1F89"/>
    <w:rsid w:val="008E6C8A"/>
    <w:rsid w:val="008F2B69"/>
    <w:rsid w:val="008F39F8"/>
    <w:rsid w:val="00914529"/>
    <w:rsid w:val="00915C68"/>
    <w:rsid w:val="00916AF8"/>
    <w:rsid w:val="009346CD"/>
    <w:rsid w:val="00954E7B"/>
    <w:rsid w:val="0095543E"/>
    <w:rsid w:val="0095568A"/>
    <w:rsid w:val="0095586F"/>
    <w:rsid w:val="00955CB9"/>
    <w:rsid w:val="00977140"/>
    <w:rsid w:val="009942A9"/>
    <w:rsid w:val="009951E9"/>
    <w:rsid w:val="00997B44"/>
    <w:rsid w:val="009A5606"/>
    <w:rsid w:val="009D55CD"/>
    <w:rsid w:val="009E2E5E"/>
    <w:rsid w:val="009E79C5"/>
    <w:rsid w:val="009F568D"/>
    <w:rsid w:val="00A22E05"/>
    <w:rsid w:val="00A253CD"/>
    <w:rsid w:val="00A30513"/>
    <w:rsid w:val="00A33B0B"/>
    <w:rsid w:val="00A3531B"/>
    <w:rsid w:val="00A368A8"/>
    <w:rsid w:val="00A37CFD"/>
    <w:rsid w:val="00A40621"/>
    <w:rsid w:val="00A44ECE"/>
    <w:rsid w:val="00A85D40"/>
    <w:rsid w:val="00AA415B"/>
    <w:rsid w:val="00AB53D7"/>
    <w:rsid w:val="00AC5BDF"/>
    <w:rsid w:val="00AE675D"/>
    <w:rsid w:val="00AF734B"/>
    <w:rsid w:val="00B0196A"/>
    <w:rsid w:val="00B21D25"/>
    <w:rsid w:val="00B22B2B"/>
    <w:rsid w:val="00B30F50"/>
    <w:rsid w:val="00B3612D"/>
    <w:rsid w:val="00B36375"/>
    <w:rsid w:val="00B4171F"/>
    <w:rsid w:val="00B67178"/>
    <w:rsid w:val="00B7207B"/>
    <w:rsid w:val="00B72388"/>
    <w:rsid w:val="00B75458"/>
    <w:rsid w:val="00B77570"/>
    <w:rsid w:val="00B804D0"/>
    <w:rsid w:val="00BA006B"/>
    <w:rsid w:val="00BC56F1"/>
    <w:rsid w:val="00BE2CB5"/>
    <w:rsid w:val="00BF6597"/>
    <w:rsid w:val="00C00ACE"/>
    <w:rsid w:val="00C12C10"/>
    <w:rsid w:val="00C1445C"/>
    <w:rsid w:val="00C2430D"/>
    <w:rsid w:val="00C24A93"/>
    <w:rsid w:val="00C269AF"/>
    <w:rsid w:val="00C435FC"/>
    <w:rsid w:val="00C46620"/>
    <w:rsid w:val="00C528A0"/>
    <w:rsid w:val="00C54203"/>
    <w:rsid w:val="00C55DD2"/>
    <w:rsid w:val="00C57FF2"/>
    <w:rsid w:val="00C741E6"/>
    <w:rsid w:val="00CC0E91"/>
    <w:rsid w:val="00CD108B"/>
    <w:rsid w:val="00CD5795"/>
    <w:rsid w:val="00CF1F72"/>
    <w:rsid w:val="00CF233A"/>
    <w:rsid w:val="00CF52CE"/>
    <w:rsid w:val="00D02F70"/>
    <w:rsid w:val="00D030CB"/>
    <w:rsid w:val="00D036B7"/>
    <w:rsid w:val="00D13D55"/>
    <w:rsid w:val="00D15C08"/>
    <w:rsid w:val="00D24459"/>
    <w:rsid w:val="00D27B7A"/>
    <w:rsid w:val="00D3224F"/>
    <w:rsid w:val="00D4210A"/>
    <w:rsid w:val="00D545AE"/>
    <w:rsid w:val="00D57A91"/>
    <w:rsid w:val="00D63F6B"/>
    <w:rsid w:val="00D67962"/>
    <w:rsid w:val="00D70CC1"/>
    <w:rsid w:val="00D70EAA"/>
    <w:rsid w:val="00D97091"/>
    <w:rsid w:val="00DA0456"/>
    <w:rsid w:val="00DA3E58"/>
    <w:rsid w:val="00DA599E"/>
    <w:rsid w:val="00DB4841"/>
    <w:rsid w:val="00DE0919"/>
    <w:rsid w:val="00DE4D79"/>
    <w:rsid w:val="00DF4C83"/>
    <w:rsid w:val="00E0744F"/>
    <w:rsid w:val="00E2142F"/>
    <w:rsid w:val="00E2699E"/>
    <w:rsid w:val="00E3222B"/>
    <w:rsid w:val="00E33BEF"/>
    <w:rsid w:val="00E36673"/>
    <w:rsid w:val="00E40A30"/>
    <w:rsid w:val="00E46A21"/>
    <w:rsid w:val="00E57441"/>
    <w:rsid w:val="00E61F6C"/>
    <w:rsid w:val="00E6411B"/>
    <w:rsid w:val="00EA6F24"/>
    <w:rsid w:val="00EA70C2"/>
    <w:rsid w:val="00EB0F5E"/>
    <w:rsid w:val="00EC160A"/>
    <w:rsid w:val="00EC16F1"/>
    <w:rsid w:val="00EC26E7"/>
    <w:rsid w:val="00EC6D13"/>
    <w:rsid w:val="00ED46E9"/>
    <w:rsid w:val="00ED6D16"/>
    <w:rsid w:val="00EE0C22"/>
    <w:rsid w:val="00EE2726"/>
    <w:rsid w:val="00EF2C8F"/>
    <w:rsid w:val="00F06BCE"/>
    <w:rsid w:val="00F13A09"/>
    <w:rsid w:val="00F13D35"/>
    <w:rsid w:val="00F15E28"/>
    <w:rsid w:val="00F2255F"/>
    <w:rsid w:val="00F246DA"/>
    <w:rsid w:val="00F3661E"/>
    <w:rsid w:val="00F45640"/>
    <w:rsid w:val="00F47786"/>
    <w:rsid w:val="00F553CE"/>
    <w:rsid w:val="00F613FF"/>
    <w:rsid w:val="00F72FA2"/>
    <w:rsid w:val="00F84C62"/>
    <w:rsid w:val="00F94CA9"/>
    <w:rsid w:val="00FA394D"/>
    <w:rsid w:val="00FB1FDE"/>
    <w:rsid w:val="00FB68B6"/>
    <w:rsid w:val="00FD7785"/>
    <w:rsid w:val="00FE75CE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homasarnold@pesi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1C0-1218-4582-B5A7-3D03C2B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N Corporation</Company>
  <LinksUpToDate>false</LinksUpToDate>
  <CharactersWithSpaces>5335</CharactersWithSpaces>
  <SharedDoc>false</SharedDoc>
  <HLinks>
    <vt:vector size="12" baseType="variant">
      <vt:variant>
        <vt:i4>3342357</vt:i4>
      </vt:variant>
      <vt:variant>
        <vt:i4>156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Champion, Thomas C</cp:lastModifiedBy>
  <cp:revision>2</cp:revision>
  <cp:lastPrinted>2015-09-21T22:04:00Z</cp:lastPrinted>
  <dcterms:created xsi:type="dcterms:W3CDTF">2015-09-25T13:29:00Z</dcterms:created>
  <dcterms:modified xsi:type="dcterms:W3CDTF">2015-09-25T13:29:00Z</dcterms:modified>
</cp:coreProperties>
</file>